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CC418" w14:textId="6A237E84" w:rsidR="007F33ED" w:rsidRDefault="00F13F05" w:rsidP="007F33ED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</w:t>
      </w:r>
      <w:r w:rsidR="007F33ED">
        <w:rPr>
          <w:sz w:val="38"/>
          <w:szCs w:val="38"/>
        </w:rPr>
        <w:t xml:space="preserve"> M</w:t>
      </w:r>
      <w:r w:rsidR="003B5FBB">
        <w:rPr>
          <w:sz w:val="38"/>
          <w:szCs w:val="38"/>
        </w:rPr>
        <w:t>7</w:t>
      </w:r>
      <w:r w:rsidR="007F33ED">
        <w:rPr>
          <w:sz w:val="38"/>
          <w:szCs w:val="38"/>
        </w:rPr>
        <w:t xml:space="preserve">: </w:t>
      </w:r>
      <w:r w:rsidR="003B5FBB">
        <w:rPr>
          <w:sz w:val="38"/>
          <w:szCs w:val="38"/>
        </w:rPr>
        <w:t>Elastic Stack</w:t>
      </w:r>
    </w:p>
    <w:p w14:paraId="54CB836A" w14:textId="1CA1C682" w:rsidR="007F33ED" w:rsidRDefault="001D75AF" w:rsidP="007F33ED">
      <w:r>
        <w:t>This is just one of the possible solutions</w:t>
      </w:r>
    </w:p>
    <w:p w14:paraId="1E7D6A47" w14:textId="034F4787" w:rsidR="007F33ED" w:rsidRDefault="001D75AF" w:rsidP="007F33ED">
      <w:pPr>
        <w:pStyle w:val="Heading2"/>
        <w:numPr>
          <w:ilvl w:val="0"/>
          <w:numId w:val="0"/>
        </w:numPr>
      </w:pPr>
      <w:r>
        <w:t>Solution</w:t>
      </w:r>
    </w:p>
    <w:p w14:paraId="592EBD29" w14:textId="7AB44E83" w:rsidR="00640502" w:rsidRDefault="00D446A5" w:rsidP="007F33ED">
      <w:r>
        <w:t xml:space="preserve">The whole solution (or the bigger part) </w:t>
      </w:r>
      <w:r w:rsidR="00C46E82">
        <w:t xml:space="preserve">can be seen in the following </w:t>
      </w:r>
      <w:r w:rsidR="00C46E82">
        <w:rPr>
          <w:b/>
          <w:bCs/>
        </w:rPr>
        <w:t>Vagrantfile</w:t>
      </w:r>
      <w:r w:rsidR="00C46E82">
        <w:t>:</w:t>
      </w:r>
    </w:p>
    <w:p w14:paraId="18944934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-*- mode: ruby -*-</w:t>
      </w:r>
    </w:p>
    <w:p w14:paraId="0BC916ED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vi: set ft=ruby :</w:t>
      </w:r>
    </w:p>
    <w:p w14:paraId="3C813D11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5108D24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Vagrant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18497D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configure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2"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 </w:t>
      </w:r>
      <w:r w:rsidRPr="0018497D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nfig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2703815C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C8673BF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$hosts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= &lt;&lt;HOSTS</w:t>
      </w:r>
    </w:p>
    <w:p w14:paraId="5D13519C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echo '127.0.0.1 localhost' | sudo tee /etc/hosts</w:t>
      </w:r>
    </w:p>
    <w:p w14:paraId="492EA4BD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echo '::1 localhost' | sudo tee -a /etc/hosts</w:t>
      </w:r>
    </w:p>
    <w:p w14:paraId="1D72C30D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echo '192.168.50.2 master' | sudo tee -a /etc/hosts</w:t>
      </w:r>
    </w:p>
    <w:p w14:paraId="56B17BC6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echo '192.168.50.3 node1' | sudo tee -a /etc/hosts</w:t>
      </w:r>
    </w:p>
    <w:p w14:paraId="71E641A7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echo '192.168.50.4 node2' | sudo tee -a /etc/hosts</w:t>
      </w:r>
    </w:p>
    <w:p w14:paraId="2971A4FF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OSTS</w:t>
      </w:r>
    </w:p>
    <w:p w14:paraId="07D391E6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5A90CE10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$elastic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= &lt;&lt;ELASTIC</w:t>
      </w:r>
    </w:p>
    <w:p w14:paraId="003E2DC8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sudo dnf install -y java-1.8.0-openjdk</w:t>
      </w:r>
    </w:p>
    <w:p w14:paraId="6C6F0FB2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BBA08C9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echo 'x Install GPG Key, Repository, and Packages ...'</w:t>
      </w:r>
    </w:p>
    <w:p w14:paraId="2AF00F9E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sudo rpm --import https://artifacts.elastic.co/GPG-KEY-elasticsearch</w:t>
      </w:r>
    </w:p>
    <w:p w14:paraId="5693D8F8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cat &gt; /tmp/elasticsearch.repo &lt;&lt; EOF</w:t>
      </w:r>
    </w:p>
    <w:p w14:paraId="00F78142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[elasticsearch]</w:t>
      </w:r>
    </w:p>
    <w:p w14:paraId="32266851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me=Elasticsearch repository for 7.x packages</w:t>
      </w:r>
    </w:p>
    <w:p w14:paraId="067CACC5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baseurl=https://artifacts.elastic.co/packages/7.x/yum</w:t>
      </w:r>
    </w:p>
    <w:p w14:paraId="77FCA92A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gpgcheck=1</w:t>
      </w:r>
    </w:p>
    <w:p w14:paraId="32F29D2B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gpgkey=https://artifacts.elastic.co/GPG-KEY-elasticsearch</w:t>
      </w:r>
    </w:p>
    <w:p w14:paraId="208441E1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nabled=0</w:t>
      </w:r>
    </w:p>
    <w:p w14:paraId="0CE0249E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utorefresh=1</w:t>
      </w:r>
    </w:p>
    <w:p w14:paraId="0DE966A4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type=rpm-md    </w:t>
      </w:r>
    </w:p>
    <w:p w14:paraId="4E135F9E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OF</w:t>
      </w:r>
    </w:p>
    <w:p w14:paraId="58481986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sudo mv /tmp/elasticsearch.repo /etc/yum.repos.d/elasticsearch.repo </w:t>
      </w:r>
    </w:p>
    <w:p w14:paraId="6107FD73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sudo dnf install --enablerepo=elasticsearch -y elasticsearch logstash kibana</w:t>
      </w:r>
    </w:p>
    <w:p w14:paraId="0A930178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4AC0028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echo 'x Adjust Configuration for Elasticsearch ...'</w:t>
      </w:r>
    </w:p>
    <w:p w14:paraId="158ED4C7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echo 'node.name: master' | sudo tee -a /etc/elasticsearch/elasticsearch.yml</w:t>
      </w:r>
    </w:p>
    <w:p w14:paraId="23858C65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echo 'network.host: ["localhost", "192.168.50.2"]' | sudo tee -a /etc/elasticsearch/elasticsearch.yml</w:t>
      </w:r>
    </w:p>
    <w:p w14:paraId="5567B7B6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echo 'http.port: 9200' | sudo tee -a /etc/elasticsearch/elasticsearch.yml</w:t>
      </w:r>
    </w:p>
    <w:p w14:paraId="06FFA3BA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echo 'cluster.name: elastic-hw' | sudo tee -a /etc/elasticsearch/elasticsearch.yml</w:t>
      </w:r>
    </w:p>
    <w:p w14:paraId="1838CB8C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echo 'cluster.initial_master_nodes: ["master"]' | sudo tee -a /etc/elasticsearch/elasticsearch.yml</w:t>
      </w:r>
    </w:p>
    <w:p w14:paraId="55E57D72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</w:t>
      </w:r>
    </w:p>
    <w:p w14:paraId="600A521B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echo 'x Create Beats Configuration for Logstash ...' </w:t>
      </w:r>
    </w:p>
    <w:p w14:paraId="06FCD1E5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cat &gt; /tmp/beats.conf &lt;&lt; EOF</w:t>
      </w:r>
    </w:p>
    <w:p w14:paraId="2C0CE9E0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input {</w:t>
      </w:r>
    </w:p>
    <w:p w14:paraId="06750C3F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lastRenderedPageBreak/>
        <w:t>  beats {</w:t>
      </w:r>
    </w:p>
    <w:p w14:paraId="53638681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port =&gt; 5044</w:t>
      </w:r>
    </w:p>
    <w:p w14:paraId="2C2BF6DB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}</w:t>
      </w:r>
    </w:p>
    <w:p w14:paraId="2DA9E9EE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}</w:t>
      </w:r>
    </w:p>
    <w:p w14:paraId="6A80160B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output {</w:t>
      </w:r>
    </w:p>
    <w:p w14:paraId="4EDA81E1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elasticsearch {</w:t>
      </w:r>
    </w:p>
    <w:p w14:paraId="2FB5856F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hosts =&gt; ["http://master:9200"]</w:t>
      </w:r>
    </w:p>
    <w:p w14:paraId="61CCADFE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index =&gt; "%{[@metadata][beat]}-%{[@metadata][version]}-%{+YYYY.MM.dd}"</w:t>
      </w:r>
    </w:p>
    <w:p w14:paraId="043BCBBC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}</w:t>
      </w:r>
    </w:p>
    <w:p w14:paraId="05039257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}</w:t>
      </w:r>
    </w:p>
    <w:p w14:paraId="7511B911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OF</w:t>
      </w:r>
    </w:p>
    <w:p w14:paraId="43F5BA7C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sudo mv /tmp/beats.conf /etc/logstash/conf.d/beats.conf</w:t>
      </w:r>
    </w:p>
    <w:p w14:paraId="450003E2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CA1D0F7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echo 'x Adjust Configuration for Kibana ...'</w:t>
      </w:r>
    </w:p>
    <w:p w14:paraId="56DA61BB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echo 'server.port: 5601' | sudo tee -a /etc/kibana/kibana.yml</w:t>
      </w:r>
    </w:p>
    <w:p w14:paraId="12E42026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echo 'server.host: "192.168.50.2"' | sudo tee -a /etc/kibana/kibana.yml</w:t>
      </w:r>
    </w:p>
    <w:p w14:paraId="54B203C8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echo 'server.name: "master"' | sudo tee -a /etc/kibana/kibana.yml</w:t>
      </w:r>
    </w:p>
    <w:p w14:paraId="4C47EF6A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echo 'elasticsearch.hosts: ["http://master:9200"]' | sudo tee -a /etc/kibana/kibana.yml</w:t>
      </w:r>
    </w:p>
    <w:p w14:paraId="7EB89497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</w:t>
      </w:r>
    </w:p>
    <w:p w14:paraId="0A2951F4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echo 'x Start the Services ...'</w:t>
      </w:r>
    </w:p>
    <w:p w14:paraId="6E39C319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sudo systemctl daemon-reload</w:t>
      </w:r>
    </w:p>
    <w:p w14:paraId="38FE7E88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sudo systemctl enable elasticsearch</w:t>
      </w:r>
    </w:p>
    <w:p w14:paraId="16490957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sudo systemctl start elasticsearch </w:t>
      </w:r>
    </w:p>
    <w:p w14:paraId="0AF81198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sudo systemctl enable logstash</w:t>
      </w:r>
    </w:p>
    <w:p w14:paraId="69C7B687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sudo systemctl start logstash </w:t>
      </w:r>
    </w:p>
    <w:p w14:paraId="2DB24FBB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sudo systemctl enable kibana</w:t>
      </w:r>
    </w:p>
    <w:p w14:paraId="2CA987FC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sudo systemctl start kibana </w:t>
      </w:r>
    </w:p>
    <w:p w14:paraId="7ED29A39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</w:t>
      </w:r>
    </w:p>
    <w:p w14:paraId="70736814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echo 'x Open Firewall Ports ...'</w:t>
      </w:r>
    </w:p>
    <w:p w14:paraId="166CAC59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sudo firewall-cmd --add-port 5044/tcp --permanent</w:t>
      </w:r>
    </w:p>
    <w:p w14:paraId="621C8728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sudo firewall-cmd --add-port 5601/tcp --permanent</w:t>
      </w:r>
    </w:p>
    <w:p w14:paraId="7B79E58A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sudo firewall-cmd --add-port 9200/tcp --permanent</w:t>
      </w:r>
    </w:p>
    <w:p w14:paraId="0E67E170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sudo firewall-cmd --reload</w:t>
      </w:r>
    </w:p>
    <w:p w14:paraId="4240345E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LASTIC</w:t>
      </w:r>
    </w:p>
    <w:p w14:paraId="3425DA35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B30F7D9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$metricrpm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= &lt;&lt;METRICRPM</w:t>
      </w:r>
    </w:p>
    <w:p w14:paraId="10A11C72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echo 'x Install GPG Key, Repository, and Packages ...'</w:t>
      </w:r>
    </w:p>
    <w:p w14:paraId="0FCD0860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sudo rpm --import https://artifacts.elastic.co/GPG-KEY-elasticsearch</w:t>
      </w:r>
    </w:p>
    <w:p w14:paraId="47C6FEE0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cat &gt; /tmp/elasticsearch.repo &lt;&lt; EOF</w:t>
      </w:r>
    </w:p>
    <w:p w14:paraId="382CB376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[elasticsearch]</w:t>
      </w:r>
    </w:p>
    <w:p w14:paraId="25ED98C6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ame=Elasticsearch repository for 7.x packages</w:t>
      </w:r>
    </w:p>
    <w:p w14:paraId="270AB4C7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baseurl=https://artifacts.elastic.co/packages/7.x/yum</w:t>
      </w:r>
    </w:p>
    <w:p w14:paraId="60C60FC1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gpgcheck=1</w:t>
      </w:r>
    </w:p>
    <w:p w14:paraId="29575AAC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gpgkey=https://artifacts.elastic.co/GPG-KEY-elasticsearch</w:t>
      </w:r>
    </w:p>
    <w:p w14:paraId="173E401E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nabled=0</w:t>
      </w:r>
    </w:p>
    <w:p w14:paraId="4A2E8B40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utorefresh=1</w:t>
      </w:r>
    </w:p>
    <w:p w14:paraId="76A0F39C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type=rpm-md    </w:t>
      </w:r>
    </w:p>
    <w:p w14:paraId="17AE8DF4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OF</w:t>
      </w:r>
    </w:p>
    <w:p w14:paraId="1E887ADF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sudo mv /tmp/elasticsearch.repo /etc/yum.repos.d/elasticsearch.repo </w:t>
      </w:r>
    </w:p>
    <w:p w14:paraId="74DE7D72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sudo dnf install --enablerepo=elasticsearch -y metricbeat</w:t>
      </w:r>
    </w:p>
    <w:p w14:paraId="167F86B6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55FB72E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sudo cp -v /vagrant/beats/metricbeat.yml /etc/metricbeat/metricbeat.yml</w:t>
      </w:r>
    </w:p>
    <w:p w14:paraId="340328FE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8486479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sudo metricbeat modules enable system</w:t>
      </w:r>
    </w:p>
    <w:p w14:paraId="0C436BBF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sudo metricbeat setup --template -E output.logstash.enabled=false -E 'output.elasticsearch.hosts=["192.168.50.2:9200"]'</w:t>
      </w:r>
    </w:p>
    <w:p w14:paraId="1189468C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5A641943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sudo systemctl daemon-reload</w:t>
      </w:r>
    </w:p>
    <w:p w14:paraId="4D2A0637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  sudo systemctl enable --now metricbeat</w:t>
      </w:r>
    </w:p>
    <w:p w14:paraId="603D54E1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METRICRPM</w:t>
      </w:r>
    </w:p>
    <w:p w14:paraId="2BEE20F8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9738CC7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$metricdeb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= &lt;&lt;METRICDEB</w:t>
      </w:r>
    </w:p>
    <w:p w14:paraId="10ECA176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sudo apt-get remove -y unattended-upgrades</w:t>
      </w:r>
    </w:p>
    <w:p w14:paraId="60FAE64F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462589E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wget -qO - https://artifacts.elastic.co/GPG-KEY-elasticsearch | sudo apt-key add -</w:t>
      </w:r>
    </w:p>
    <w:p w14:paraId="1BEE58CD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echo "deb https://artifacts.elastic.co/packages/7.x/apt stable main" | sudo tee /etc/apt/sources.list.d/elastic-7.x.list</w:t>
      </w:r>
    </w:p>
    <w:p w14:paraId="21D17B2E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</w:t>
      </w:r>
    </w:p>
    <w:p w14:paraId="7C6F4ADB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sudo apt-get update &amp;&amp; sudo apt-get install -y metricbeat</w:t>
      </w:r>
    </w:p>
    <w:p w14:paraId="5497A7C5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590C2647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sudo cp -v /vagrant/beats/metricbeat.yml /etc/metricbeat/metricbeat.yml</w:t>
      </w:r>
    </w:p>
    <w:p w14:paraId="42255958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DE15FDC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sudo metricbeat modules enable system</w:t>
      </w:r>
    </w:p>
    <w:p w14:paraId="3A273B10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E119AE0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sudo systemctl daemon-reload</w:t>
      </w:r>
    </w:p>
    <w:p w14:paraId="546F307B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sudo systemctl enable --now metricbeat</w:t>
      </w:r>
    </w:p>
    <w:p w14:paraId="48A3C5DC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DEA6755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echo 'x Create the Index Pattern ...'</w:t>
      </w:r>
    </w:p>
    <w:p w14:paraId="348AFCA0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 curl -X POST master:5601/api/saved_objects/index-pattern/my-pattern  -H 'kbn-xsrf: true' -H 'Content-Type: application/json' -d '{"attributes": {"title": "metricbeat-*", "timeFieldName":"@timestamp"}}'</w:t>
      </w:r>
    </w:p>
    <w:p w14:paraId="530A4A4F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METRICDEB</w:t>
      </w:r>
    </w:p>
    <w:p w14:paraId="4CD19DC7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09EB668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nfig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m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synced_folder 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."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/vagrant"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r w:rsidRPr="0018497D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ype: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virtualbox"</w:t>
      </w:r>
    </w:p>
    <w:p w14:paraId="03C888D4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nfig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m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provision 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r w:rsidRPr="0018497D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line: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$hosts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r w:rsidRPr="0018497D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rivileged: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18497D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alse</w:t>
      </w:r>
    </w:p>
    <w:p w14:paraId="3F35E6B6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1E0A8B7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nfig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m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define 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master'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18497D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aster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72B52ABA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aster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m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box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keriev/centos-8-minimal"</w:t>
      </w:r>
    </w:p>
    <w:p w14:paraId="2B350EE4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aster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m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provider 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virtualbox"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18497D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b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2D891B45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b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emory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4096"</w:t>
      </w:r>
    </w:p>
    <w:p w14:paraId="7FE7E2C1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18497D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7DF30B42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aster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m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hostname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master'</w:t>
      </w:r>
    </w:p>
    <w:p w14:paraId="7003DAA2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aster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m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network 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private_network'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r w:rsidRPr="0018497D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p: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192.168.50.2'</w:t>
      </w:r>
    </w:p>
    <w:p w14:paraId="5EE77C33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aster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m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provision 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r w:rsidRPr="0018497D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line: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$elastic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r w:rsidRPr="0018497D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rivileged: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18497D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alse</w:t>
      </w:r>
    </w:p>
    <w:p w14:paraId="71949A66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18497D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6CF42E24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E9B1B47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nfig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m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define 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node1'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18497D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ode1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4F726AE7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ode1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m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box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keriev/centos-8-minimal"</w:t>
      </w:r>
    </w:p>
    <w:p w14:paraId="737C0059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ode1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m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provider 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virtualbox"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18497D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b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77264DC4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b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emory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512"</w:t>
      </w:r>
    </w:p>
    <w:p w14:paraId="138246BA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18497D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07DFFE0D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>    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ode1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m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hostname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node1'</w:t>
      </w:r>
    </w:p>
    <w:p w14:paraId="37220035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ode1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m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network 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private_network'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r w:rsidRPr="0018497D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p: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192.168.50.3'</w:t>
      </w:r>
    </w:p>
    <w:p w14:paraId="2E6EAFAC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ode1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m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provision 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r w:rsidRPr="0018497D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line: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$metricrpm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r w:rsidRPr="0018497D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rivileged: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18497D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alse</w:t>
      </w:r>
    </w:p>
    <w:p w14:paraId="675618B9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18497D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6CFF56BC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AAF48DC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nfig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m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define 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node2'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18497D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ode2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518ADC63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ode2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m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box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keriev/ubuntu-20-04-server"</w:t>
      </w:r>
    </w:p>
    <w:p w14:paraId="5735B235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ode2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m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provider 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virtualbox"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18497D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b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420278D7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b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emory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512"</w:t>
      </w:r>
    </w:p>
    <w:p w14:paraId="73E2A4EC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18497D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58DDE340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ode2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m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hostname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node2'</w:t>
      </w:r>
    </w:p>
    <w:p w14:paraId="5363EF48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ode2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m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network 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private_network'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r w:rsidRPr="0018497D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p: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192.168.50.4'</w:t>
      </w:r>
    </w:p>
    <w:p w14:paraId="3BDF7F9D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ode2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m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provision </w:t>
      </w:r>
      <w:r w:rsidRPr="0018497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r w:rsidRPr="0018497D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line: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18497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$metricdeb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r w:rsidRPr="0018497D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rivileged:</w:t>
      </w: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18497D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alse</w:t>
      </w:r>
    </w:p>
    <w:p w14:paraId="082F7771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18497D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2005CF84" w14:textId="77777777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9BAA5BA" w14:textId="54024AB1" w:rsidR="0018497D" w:rsidRPr="0018497D" w:rsidRDefault="0018497D" w:rsidP="001849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8497D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0DE759F8" w14:textId="5914B041" w:rsidR="00C46E82" w:rsidRDefault="00C46E82" w:rsidP="007F33ED">
      <w:r>
        <w:t>The environment can be brought up with:</w:t>
      </w:r>
    </w:p>
    <w:p w14:paraId="17DDBFCA" w14:textId="1D373284" w:rsidR="00C46E82" w:rsidRPr="00C46E82" w:rsidRDefault="00C46E82" w:rsidP="007F33ED">
      <w:pPr>
        <w:rPr>
          <w:b/>
          <w:bCs/>
        </w:rPr>
      </w:pPr>
      <w:r>
        <w:rPr>
          <w:b/>
          <w:bCs/>
        </w:rPr>
        <w:t>vagrant up</w:t>
      </w:r>
    </w:p>
    <w:p w14:paraId="014B1E02" w14:textId="77777777" w:rsidR="00C46E82" w:rsidRPr="00C46E82" w:rsidRDefault="00C46E82" w:rsidP="007F33ED"/>
    <w:sectPr w:rsidR="00C46E82" w:rsidRPr="00C46E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B2D54"/>
    <w:multiLevelType w:val="hybridMultilevel"/>
    <w:tmpl w:val="B890E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57AF1"/>
    <w:multiLevelType w:val="hybridMultilevel"/>
    <w:tmpl w:val="0C18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B1BA5"/>
    <w:multiLevelType w:val="hybridMultilevel"/>
    <w:tmpl w:val="7E2A9B3E"/>
    <w:lvl w:ilvl="0" w:tplc="3DD0C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4559"/>
    <w:rsid w:val="00064D15"/>
    <w:rsid w:val="0008559D"/>
    <w:rsid w:val="00086727"/>
    <w:rsid w:val="0009209B"/>
    <w:rsid w:val="000A6794"/>
    <w:rsid w:val="000B39E6"/>
    <w:rsid w:val="000B56F0"/>
    <w:rsid w:val="000C153D"/>
    <w:rsid w:val="000C5361"/>
    <w:rsid w:val="00103906"/>
    <w:rsid w:val="001211B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97D"/>
    <w:rsid w:val="001A6728"/>
    <w:rsid w:val="001B7060"/>
    <w:rsid w:val="001C1FCD"/>
    <w:rsid w:val="001D2464"/>
    <w:rsid w:val="001D50AE"/>
    <w:rsid w:val="001D75AF"/>
    <w:rsid w:val="001E1161"/>
    <w:rsid w:val="001E3FEF"/>
    <w:rsid w:val="00202683"/>
    <w:rsid w:val="002060E6"/>
    <w:rsid w:val="00215F82"/>
    <w:rsid w:val="00215FCE"/>
    <w:rsid w:val="002326A7"/>
    <w:rsid w:val="00232E7D"/>
    <w:rsid w:val="00264287"/>
    <w:rsid w:val="0026589D"/>
    <w:rsid w:val="002664E1"/>
    <w:rsid w:val="002674C4"/>
    <w:rsid w:val="002708CA"/>
    <w:rsid w:val="002819B5"/>
    <w:rsid w:val="002853F4"/>
    <w:rsid w:val="002A2D2D"/>
    <w:rsid w:val="002C539D"/>
    <w:rsid w:val="002C71C6"/>
    <w:rsid w:val="002D07CA"/>
    <w:rsid w:val="00305122"/>
    <w:rsid w:val="003230CF"/>
    <w:rsid w:val="003236B7"/>
    <w:rsid w:val="003253CD"/>
    <w:rsid w:val="00331037"/>
    <w:rsid w:val="0033212E"/>
    <w:rsid w:val="0033490F"/>
    <w:rsid w:val="003402CB"/>
    <w:rsid w:val="00380A57"/>
    <w:rsid w:val="003817EF"/>
    <w:rsid w:val="00382A45"/>
    <w:rsid w:val="00387B18"/>
    <w:rsid w:val="00387B64"/>
    <w:rsid w:val="003A1601"/>
    <w:rsid w:val="003A33F9"/>
    <w:rsid w:val="003A5602"/>
    <w:rsid w:val="003B0278"/>
    <w:rsid w:val="003B1846"/>
    <w:rsid w:val="003B5FBB"/>
    <w:rsid w:val="003B6A53"/>
    <w:rsid w:val="003C51FE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644C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1C60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7015"/>
    <w:rsid w:val="00791F02"/>
    <w:rsid w:val="0079324A"/>
    <w:rsid w:val="00794EEE"/>
    <w:rsid w:val="007A635E"/>
    <w:rsid w:val="007B3686"/>
    <w:rsid w:val="007C003C"/>
    <w:rsid w:val="007C2C37"/>
    <w:rsid w:val="007C3E81"/>
    <w:rsid w:val="007C42AC"/>
    <w:rsid w:val="007D742F"/>
    <w:rsid w:val="007E0960"/>
    <w:rsid w:val="007E4E4F"/>
    <w:rsid w:val="007F04BF"/>
    <w:rsid w:val="007F177C"/>
    <w:rsid w:val="007F33ED"/>
    <w:rsid w:val="007F5F65"/>
    <w:rsid w:val="00801502"/>
    <w:rsid w:val="00803217"/>
    <w:rsid w:val="008063E1"/>
    <w:rsid w:val="008068A2"/>
    <w:rsid w:val="008105A0"/>
    <w:rsid w:val="00836CA4"/>
    <w:rsid w:val="00845234"/>
    <w:rsid w:val="0085184F"/>
    <w:rsid w:val="00861625"/>
    <w:rsid w:val="008617B5"/>
    <w:rsid w:val="00870828"/>
    <w:rsid w:val="0088080B"/>
    <w:rsid w:val="008905E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6C6"/>
    <w:rsid w:val="00902E68"/>
    <w:rsid w:val="00912BC6"/>
    <w:rsid w:val="0092145D"/>
    <w:rsid w:val="009254B7"/>
    <w:rsid w:val="00930CEE"/>
    <w:rsid w:val="00937DDC"/>
    <w:rsid w:val="00941FFF"/>
    <w:rsid w:val="00955691"/>
    <w:rsid w:val="00961157"/>
    <w:rsid w:val="00965C5B"/>
    <w:rsid w:val="0096684B"/>
    <w:rsid w:val="0096778A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289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A2F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0EE"/>
    <w:rsid w:val="00B86AF3"/>
    <w:rsid w:val="00B9309B"/>
    <w:rsid w:val="00BA1F40"/>
    <w:rsid w:val="00BA4820"/>
    <w:rsid w:val="00BB05FA"/>
    <w:rsid w:val="00BB5B10"/>
    <w:rsid w:val="00BC56D6"/>
    <w:rsid w:val="00BD2C19"/>
    <w:rsid w:val="00BE399E"/>
    <w:rsid w:val="00BE3AAC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E82"/>
    <w:rsid w:val="00C53F37"/>
    <w:rsid w:val="00C5499A"/>
    <w:rsid w:val="00C62A0F"/>
    <w:rsid w:val="00C7202F"/>
    <w:rsid w:val="00C82862"/>
    <w:rsid w:val="00C84E4D"/>
    <w:rsid w:val="00CA2FD0"/>
    <w:rsid w:val="00CB626D"/>
    <w:rsid w:val="00CD0EA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6A5"/>
    <w:rsid w:val="00D50F79"/>
    <w:rsid w:val="00D73957"/>
    <w:rsid w:val="00D8395C"/>
    <w:rsid w:val="00D910AA"/>
    <w:rsid w:val="00D9189A"/>
    <w:rsid w:val="00DA028F"/>
    <w:rsid w:val="00DB72EE"/>
    <w:rsid w:val="00DC28E6"/>
    <w:rsid w:val="00DC79E8"/>
    <w:rsid w:val="00DD55F0"/>
    <w:rsid w:val="00DD7BB2"/>
    <w:rsid w:val="00DE1B8E"/>
    <w:rsid w:val="00DF00FA"/>
    <w:rsid w:val="00DF1ABE"/>
    <w:rsid w:val="00DF57D8"/>
    <w:rsid w:val="00DF6F6D"/>
    <w:rsid w:val="00E032C5"/>
    <w:rsid w:val="00E22FE0"/>
    <w:rsid w:val="00E24C6A"/>
    <w:rsid w:val="00E25811"/>
    <w:rsid w:val="00E32F85"/>
    <w:rsid w:val="00E36FD8"/>
    <w:rsid w:val="00E37380"/>
    <w:rsid w:val="00E465C4"/>
    <w:rsid w:val="00E63F64"/>
    <w:rsid w:val="00E667D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DDF"/>
    <w:rsid w:val="00F13F0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EF2"/>
    <w:rsid w:val="00FC37C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7: Elastic Stack</vt:lpstr>
    </vt:vector>
  </TitlesOfParts>
  <Company>SoftUni – https://softuni.org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7: Elastic Stack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46</cp:revision>
  <cp:lastPrinted>2015-10-26T22:35:00Z</cp:lastPrinted>
  <dcterms:created xsi:type="dcterms:W3CDTF">2019-11-12T12:29:00Z</dcterms:created>
  <dcterms:modified xsi:type="dcterms:W3CDTF">2020-08-29T18:16:00Z</dcterms:modified>
  <cp:category>computer programming;programming;software development;software engineering</cp:category>
</cp:coreProperties>
</file>